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60B5" w14:textId="62D1351A" w:rsidR="003023C4" w:rsidRPr="00896FED" w:rsidRDefault="003023C4" w:rsidP="003023C4">
      <w:pPr>
        <w:pStyle w:val="Title"/>
        <w:jc w:val="center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Lab Report 0</w:t>
      </w:r>
      <w:r w:rsidR="00610865" w:rsidRPr="00896FED">
        <w:rPr>
          <w:rFonts w:ascii="Consolas" w:hAnsi="Consolas"/>
          <w:noProof/>
        </w:rPr>
        <w:t>7</w:t>
      </w:r>
    </w:p>
    <w:p w14:paraId="7F640187" w14:textId="77777777" w:rsidR="003023C4" w:rsidRPr="00896FED" w:rsidRDefault="003023C4" w:rsidP="003023C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1</w:t>
      </w:r>
    </w:p>
    <w:p w14:paraId="63C5F7BA" w14:textId="176A1969" w:rsidR="00957B3E" w:rsidRPr="00896FED" w:rsidRDefault="002B5A4E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896FED">
        <w:rPr>
          <w:rFonts w:ascii="Consolas" w:hAnsi="Consolas"/>
          <w:b/>
          <w:bCs/>
          <w:noProof/>
        </w:rPr>
        <w:t>Comments:</w:t>
      </w:r>
    </w:p>
    <w:p w14:paraId="78C19D78" w14:textId="2A044E3A" w:rsidR="00896FED" w:rsidRPr="00896FED" w:rsidRDefault="00896FED" w:rsidP="00610865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Initially</w:t>
      </w:r>
    </w:p>
    <w:p w14:paraId="0239D633" w14:textId="2A8BE2A6" w:rsidR="00896FED" w:rsidRDefault="00896FED" w:rsidP="00896FE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$pc = 004000</w:t>
      </w:r>
      <w:r>
        <w:rPr>
          <w:rFonts w:ascii="Consolas" w:hAnsi="Consolas"/>
          <w:noProof/>
        </w:rPr>
        <w:t>0</w:t>
      </w:r>
      <w:r w:rsidRPr="00896FED">
        <w:rPr>
          <w:rFonts w:ascii="Consolas" w:hAnsi="Consolas"/>
          <w:noProof/>
        </w:rPr>
        <w:t>,</w:t>
      </w:r>
      <w:r>
        <w:rPr>
          <w:rFonts w:ascii="Consolas" w:hAnsi="Consolas"/>
          <w:noProof/>
        </w:rPr>
        <w:t xml:space="preserve"> the beginning of main</w:t>
      </w:r>
    </w:p>
    <w:p w14:paraId="5382B7F8" w14:textId="2AD9E48C" w:rsidR="00896FED" w:rsidRPr="00896FED" w:rsidRDefault="00896FED" w:rsidP="00896FE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$ra = 0000000</w:t>
      </w:r>
    </w:p>
    <w:p w14:paraId="5A6FB15D" w14:textId="1FAEC7F4" w:rsidR="00896FED" w:rsidRDefault="00896FED" w:rsidP="00896FED">
      <w:pPr>
        <w:pStyle w:val="ListParagraph"/>
        <w:numPr>
          <w:ilvl w:val="1"/>
          <w:numId w:val="9"/>
        </w:numPr>
        <w:tabs>
          <w:tab w:val="left" w:pos="1140"/>
        </w:tabs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$sp = 7fffeffc</w:t>
      </w:r>
      <w:r w:rsidRPr="00896FED">
        <w:rPr>
          <w:rFonts w:ascii="Consolas" w:hAnsi="Consolas"/>
        </w:rPr>
        <w:t>, the beginning of stack</w:t>
      </w:r>
    </w:p>
    <w:p w14:paraId="0F398F0B" w14:textId="2FEA543E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drawing>
          <wp:inline distT="0" distB="0" distL="0" distR="0" wp14:anchorId="72C8C852" wp14:editId="215AB54F">
            <wp:extent cx="5943600" cy="3157855"/>
            <wp:effectExtent l="0" t="0" r="0" b="444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9F5F" w14:textId="59D2B06E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drawing>
          <wp:inline distT="0" distB="0" distL="0" distR="0" wp14:anchorId="433CE73F" wp14:editId="56A65A9D">
            <wp:extent cx="5943600" cy="3157855"/>
            <wp:effectExtent l="0" t="0" r="0" b="444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EA5" w14:textId="152C2FFE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lastRenderedPageBreak/>
        <w:drawing>
          <wp:inline distT="0" distB="0" distL="0" distR="0" wp14:anchorId="4070C068" wp14:editId="65660073">
            <wp:extent cx="5943600" cy="3157855"/>
            <wp:effectExtent l="0" t="0" r="0" b="444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28C" w14:textId="28A7DBF2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drawing>
          <wp:inline distT="0" distB="0" distL="0" distR="0" wp14:anchorId="2C46171D" wp14:editId="033F262A">
            <wp:extent cx="5943600" cy="3157855"/>
            <wp:effectExtent l="0" t="0" r="0" b="444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FB8" w14:textId="485470E4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lastRenderedPageBreak/>
        <w:drawing>
          <wp:inline distT="0" distB="0" distL="0" distR="0" wp14:anchorId="65462E09" wp14:editId="6C9C6ED2">
            <wp:extent cx="5943600" cy="3157855"/>
            <wp:effectExtent l="0" t="0" r="0" b="444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561" w14:textId="7EEF07A3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drawing>
          <wp:inline distT="0" distB="0" distL="0" distR="0" wp14:anchorId="48BD7775" wp14:editId="7AAAA0FD">
            <wp:extent cx="5943600" cy="3157855"/>
            <wp:effectExtent l="0" t="0" r="0" b="444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F0A0" w14:textId="48157CCC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lastRenderedPageBreak/>
        <w:drawing>
          <wp:inline distT="0" distB="0" distL="0" distR="0" wp14:anchorId="350263A3" wp14:editId="2AB3A033">
            <wp:extent cx="5943600" cy="31578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87C1" w14:textId="0760C9A0" w:rsid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drawing>
          <wp:inline distT="0" distB="0" distL="0" distR="0" wp14:anchorId="517068BF" wp14:editId="7451F63F">
            <wp:extent cx="5943600" cy="3157855"/>
            <wp:effectExtent l="0" t="0" r="0" b="444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09F" w14:textId="36ECB1AA" w:rsidR="006C69D3" w:rsidRPr="006C69D3" w:rsidRDefault="006C69D3" w:rsidP="006C69D3">
      <w:pPr>
        <w:tabs>
          <w:tab w:val="left" w:pos="1140"/>
        </w:tabs>
        <w:rPr>
          <w:rFonts w:ascii="Consolas" w:hAnsi="Consolas"/>
          <w:noProof/>
        </w:rPr>
      </w:pPr>
      <w:r w:rsidRPr="006C69D3">
        <w:rPr>
          <w:rFonts w:ascii="Consolas" w:hAnsi="Consolas"/>
          <w:noProof/>
        </w:rPr>
        <w:lastRenderedPageBreak/>
        <w:drawing>
          <wp:inline distT="0" distB="0" distL="0" distR="0" wp14:anchorId="316898BB" wp14:editId="0F04A4F1">
            <wp:extent cx="5943600" cy="3157855"/>
            <wp:effectExtent l="0" t="0" r="0" b="444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301" w14:textId="5831A0FC" w:rsidR="00610865" w:rsidRPr="00896FED" w:rsidRDefault="00610865" w:rsidP="00610865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2</w:t>
      </w:r>
    </w:p>
    <w:p w14:paraId="4A8E6B38" w14:textId="12062B16" w:rsidR="00610865" w:rsidRDefault="006C69D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esults</w:t>
      </w:r>
      <w:r w:rsidR="00610865" w:rsidRPr="00896FED">
        <w:rPr>
          <w:rFonts w:ascii="Consolas" w:hAnsi="Consolas"/>
          <w:b/>
          <w:bCs/>
          <w:noProof/>
        </w:rPr>
        <w:t>:</w:t>
      </w:r>
    </w:p>
    <w:p w14:paraId="11AFB52D" w14:textId="3A0AEF78" w:rsidR="00C930BA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drawing>
          <wp:inline distT="0" distB="0" distL="0" distR="0" wp14:anchorId="57242DDC" wp14:editId="61BD6650">
            <wp:extent cx="5943600" cy="3157855"/>
            <wp:effectExtent l="0" t="0" r="0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15B" w14:textId="703C65BF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27735479" wp14:editId="3F490B1E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4726" w14:textId="2B76C6C0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drawing>
          <wp:inline distT="0" distB="0" distL="0" distR="0" wp14:anchorId="24A01584" wp14:editId="60D37685">
            <wp:extent cx="5943600" cy="3157855"/>
            <wp:effectExtent l="0" t="0" r="0" b="4445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85F3" w14:textId="0B471231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6FE13C24" wp14:editId="74E4DEDF">
            <wp:extent cx="5943600" cy="3157855"/>
            <wp:effectExtent l="0" t="0" r="0" b="4445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AF9" w14:textId="106F029A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drawing>
          <wp:inline distT="0" distB="0" distL="0" distR="0" wp14:anchorId="065741AA" wp14:editId="27C01EEC">
            <wp:extent cx="5943600" cy="3157855"/>
            <wp:effectExtent l="0" t="0" r="0" b="4445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0A3" w14:textId="4686FB57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37847875" wp14:editId="1F8EDB7D">
            <wp:extent cx="5943600" cy="3157855"/>
            <wp:effectExtent l="0" t="0" r="0" b="4445"/>
            <wp:docPr id="18" name="Picture 1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389" w14:textId="74632A3E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drawing>
          <wp:inline distT="0" distB="0" distL="0" distR="0" wp14:anchorId="6A5FE15F" wp14:editId="7E49E856">
            <wp:extent cx="5943600" cy="3157855"/>
            <wp:effectExtent l="0" t="0" r="0" b="4445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883C" w14:textId="66AA6385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7170F509" wp14:editId="6DFB8F03">
            <wp:extent cx="5943600" cy="3157855"/>
            <wp:effectExtent l="0" t="0" r="0" b="4445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C1DB" w14:textId="457EF8AF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drawing>
          <wp:inline distT="0" distB="0" distL="0" distR="0" wp14:anchorId="39D80E56" wp14:editId="5C79BE1B">
            <wp:extent cx="5943600" cy="3157855"/>
            <wp:effectExtent l="0" t="0" r="0" b="4445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A7A" w14:textId="1D2B36A5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2D87C11F" wp14:editId="2F02E580">
            <wp:extent cx="5943600" cy="3157855"/>
            <wp:effectExtent l="0" t="0" r="0" b="444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1C74" w14:textId="77777777" w:rsidR="00511EBA" w:rsidRDefault="00511EB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</w:p>
    <w:p w14:paraId="1DDC14EF" w14:textId="64326BFA" w:rsidR="00EA1D93" w:rsidRDefault="00EA1D93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EA1D93">
        <w:rPr>
          <w:rFonts w:ascii="Consolas" w:hAnsi="Consolas"/>
          <w:b/>
          <w:bCs/>
          <w:noProof/>
        </w:rPr>
        <w:drawing>
          <wp:inline distT="0" distB="0" distL="0" distR="0" wp14:anchorId="3BA8DA13" wp14:editId="2ECB4548">
            <wp:extent cx="5943600" cy="3157855"/>
            <wp:effectExtent l="0" t="0" r="0" b="444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322D" w14:textId="77777777" w:rsidR="00511EBA" w:rsidRDefault="00511EBA" w:rsidP="00610865">
      <w:pPr>
        <w:pStyle w:val="Heading2"/>
        <w:rPr>
          <w:rFonts w:ascii="Consolas" w:eastAsiaTheme="minorHAnsi" w:hAnsi="Consolas" w:cstheme="minorBidi"/>
          <w:b/>
          <w:bCs/>
          <w:noProof/>
          <w:color w:val="auto"/>
          <w:sz w:val="22"/>
          <w:szCs w:val="22"/>
        </w:rPr>
      </w:pPr>
      <w:r w:rsidRPr="00511EBA">
        <w:rPr>
          <w:rFonts w:ascii="Consolas" w:eastAsiaTheme="minorHAnsi" w:hAnsi="Consolas" w:cstheme="minorBidi"/>
          <w:b/>
          <w:bCs/>
          <w:noProof/>
          <w:color w:val="auto"/>
          <w:sz w:val="22"/>
          <w:szCs w:val="22"/>
        </w:rPr>
        <w:lastRenderedPageBreak/>
        <w:drawing>
          <wp:inline distT="0" distB="0" distL="0" distR="0" wp14:anchorId="6C0D8857" wp14:editId="5E3455A2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EBA">
        <w:rPr>
          <w:rFonts w:ascii="Consolas" w:eastAsiaTheme="minorHAnsi" w:hAnsi="Consolas" w:cstheme="minorBidi"/>
          <w:b/>
          <w:bCs/>
          <w:noProof/>
          <w:color w:val="auto"/>
          <w:sz w:val="22"/>
          <w:szCs w:val="22"/>
        </w:rPr>
        <w:t xml:space="preserve"> </w:t>
      </w:r>
    </w:p>
    <w:p w14:paraId="66A87E16" w14:textId="79988B8C" w:rsidR="00511EBA" w:rsidRDefault="00511EBA" w:rsidP="00610865">
      <w:pPr>
        <w:pStyle w:val="Heading2"/>
        <w:rPr>
          <w:rFonts w:ascii="Consolas" w:eastAsiaTheme="minorHAnsi" w:hAnsi="Consolas" w:cstheme="minorBidi"/>
          <w:b/>
          <w:bCs/>
          <w:noProof/>
          <w:color w:val="auto"/>
          <w:sz w:val="22"/>
          <w:szCs w:val="22"/>
        </w:rPr>
      </w:pPr>
      <w:r w:rsidRPr="00511EBA">
        <w:rPr>
          <w:rFonts w:ascii="Consolas" w:eastAsiaTheme="minorHAnsi" w:hAnsi="Consolas" w:cstheme="minorBidi"/>
          <w:b/>
          <w:bCs/>
          <w:noProof/>
          <w:color w:val="auto"/>
          <w:sz w:val="22"/>
          <w:szCs w:val="22"/>
        </w:rPr>
        <w:drawing>
          <wp:inline distT="0" distB="0" distL="0" distR="0" wp14:anchorId="080AA261" wp14:editId="00BD4F51">
            <wp:extent cx="5943600" cy="3157855"/>
            <wp:effectExtent l="0" t="0" r="0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1BE" w14:textId="61364FFC" w:rsidR="00511EBA" w:rsidRPr="00511EBA" w:rsidRDefault="00511EBA" w:rsidP="00511EBA">
      <w:r w:rsidRPr="00511EBA">
        <w:lastRenderedPageBreak/>
        <w:drawing>
          <wp:inline distT="0" distB="0" distL="0" distR="0" wp14:anchorId="7BA76969" wp14:editId="10FDC1C5">
            <wp:extent cx="5943600" cy="3157855"/>
            <wp:effectExtent l="0" t="0" r="0" b="444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095" w14:textId="42EBAF15" w:rsidR="00610865" w:rsidRPr="00896FED" w:rsidRDefault="00610865" w:rsidP="00610865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3</w:t>
      </w:r>
    </w:p>
    <w:p w14:paraId="3F1DFF8C" w14:textId="64675952" w:rsidR="00610865" w:rsidRDefault="00270FCD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esults</w:t>
      </w:r>
      <w:r w:rsidR="00610865" w:rsidRPr="00896FED">
        <w:rPr>
          <w:rFonts w:ascii="Consolas" w:hAnsi="Consolas"/>
          <w:b/>
          <w:bCs/>
          <w:noProof/>
        </w:rPr>
        <w:t>:</w:t>
      </w:r>
    </w:p>
    <w:p w14:paraId="6BDA8EA8" w14:textId="6B55C5BA" w:rsidR="000A1ACA" w:rsidRDefault="000A1AC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0A1ACA">
        <w:rPr>
          <w:rFonts w:ascii="Consolas" w:hAnsi="Consolas"/>
          <w:b/>
          <w:bCs/>
          <w:noProof/>
        </w:rPr>
        <w:drawing>
          <wp:inline distT="0" distB="0" distL="0" distR="0" wp14:anchorId="3552AF8D" wp14:editId="0917A65C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426" w14:textId="5C102C0A" w:rsidR="000A1ACA" w:rsidRDefault="000A1AC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0A1ACA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4697E411" wp14:editId="1FDC28A6">
            <wp:extent cx="5943600" cy="3157855"/>
            <wp:effectExtent l="0" t="0" r="0" b="444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5D43" w14:textId="441FB0F7" w:rsidR="000A1ACA" w:rsidRDefault="000A1AC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0A1ACA">
        <w:rPr>
          <w:rFonts w:ascii="Consolas" w:hAnsi="Consolas"/>
          <w:b/>
          <w:bCs/>
          <w:noProof/>
        </w:rPr>
        <w:drawing>
          <wp:inline distT="0" distB="0" distL="0" distR="0" wp14:anchorId="203E35DB" wp14:editId="3F7344B5">
            <wp:extent cx="5943600" cy="3157855"/>
            <wp:effectExtent l="0" t="0" r="0" b="444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C13" w14:textId="5F3471E0" w:rsidR="000A1ACA" w:rsidRDefault="000A1AC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0A1ACA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57542583" wp14:editId="30B30786">
            <wp:extent cx="5943600" cy="3157855"/>
            <wp:effectExtent l="0" t="0" r="0" b="444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822D" w14:textId="3A573050" w:rsidR="000A1ACA" w:rsidRDefault="000A1AC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0A1ACA">
        <w:rPr>
          <w:rFonts w:ascii="Consolas" w:hAnsi="Consolas"/>
          <w:b/>
          <w:bCs/>
          <w:noProof/>
        </w:rPr>
        <w:drawing>
          <wp:inline distT="0" distB="0" distL="0" distR="0" wp14:anchorId="740C0916" wp14:editId="3176EC62">
            <wp:extent cx="5943600" cy="3157855"/>
            <wp:effectExtent l="0" t="0" r="0" b="444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631" w14:textId="74E0FD73" w:rsidR="000A1ACA" w:rsidRPr="00896FED" w:rsidRDefault="000A1ACA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0A1ACA"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76681C36" wp14:editId="447818BD">
            <wp:extent cx="5943600" cy="3157855"/>
            <wp:effectExtent l="0" t="0" r="0" b="444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90FF" w14:textId="0C23AA80" w:rsidR="00610865" w:rsidRPr="00896FED" w:rsidRDefault="00610865" w:rsidP="00610865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4</w:t>
      </w:r>
    </w:p>
    <w:p w14:paraId="4FB76259" w14:textId="36AEE7AD" w:rsidR="00610865" w:rsidRDefault="007F63F4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mments</w:t>
      </w:r>
      <w:r w:rsidR="00610865" w:rsidRPr="00896FED">
        <w:rPr>
          <w:rFonts w:ascii="Consolas" w:hAnsi="Consolas"/>
          <w:b/>
          <w:bCs/>
          <w:noProof/>
        </w:rPr>
        <w:t>:</w:t>
      </w:r>
    </w:p>
    <w:p w14:paraId="52E6A68A" w14:textId="7A2FD2BA" w:rsidR="001D673B" w:rsidRPr="001D673B" w:rsidRDefault="00065330" w:rsidP="001D673B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 w:rsidRPr="001D673B">
        <w:rPr>
          <w:rFonts w:ascii="Consolas" w:hAnsi="Consolas"/>
          <w:noProof/>
        </w:rPr>
        <w:t xml:space="preserve"> </w:t>
      </w:r>
      <w:r w:rsidR="001D673B" w:rsidRPr="001D673B">
        <w:rPr>
          <w:rFonts w:ascii="Consolas" w:hAnsi="Consolas"/>
          <w:noProof/>
        </w:rPr>
        <w:t>N</w:t>
      </w:r>
      <w:r w:rsidR="001D673B">
        <w:rPr>
          <w:rFonts w:ascii="Consolas" w:hAnsi="Consolas"/>
          <w:noProof/>
        </w:rPr>
        <w:t xml:space="preserve"> </w:t>
      </w:r>
      <w:r w:rsidRPr="001D673B">
        <w:rPr>
          <w:rFonts w:ascii="Consolas" w:hAnsi="Consolas"/>
          <w:noProof/>
        </w:rPr>
        <w:t xml:space="preserve">= 3 , </w:t>
      </w:r>
      <w:r w:rsidR="001D673B">
        <w:rPr>
          <w:rFonts w:ascii="Consolas" w:hAnsi="Consolas"/>
          <w:noProof/>
        </w:rPr>
        <w:t>get</w:t>
      </w:r>
      <w:r w:rsidRPr="001D673B">
        <w:rPr>
          <w:rFonts w:ascii="Consolas" w:hAnsi="Consolas"/>
          <w:noProof/>
        </w:rPr>
        <w:t xml:space="preserve"> 3!</w:t>
      </w:r>
    </w:p>
    <w:p w14:paraId="6FC97035" w14:textId="2CC805A4" w:rsid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 xml:space="preserve">Assemble </w:t>
      </w:r>
      <w:r w:rsidR="001D673B">
        <w:rPr>
          <w:rFonts w:ascii="Consolas" w:hAnsi="Consolas"/>
          <w:noProof/>
        </w:rPr>
        <w:t xml:space="preserve">&amp; </w:t>
      </w:r>
      <w:r w:rsidRPr="00065330">
        <w:rPr>
          <w:rFonts w:ascii="Consolas" w:hAnsi="Consolas"/>
          <w:noProof/>
        </w:rPr>
        <w:t>Run:</w:t>
      </w:r>
    </w:p>
    <w:p w14:paraId="59098576" w14:textId="77777777" w:rsidR="001D673B" w:rsidRDefault="001D673B" w:rsidP="00065330">
      <w:pPr>
        <w:tabs>
          <w:tab w:val="left" w:pos="1140"/>
        </w:tabs>
        <w:rPr>
          <w:noProof/>
        </w:rPr>
      </w:pPr>
    </w:p>
    <w:p w14:paraId="1B2786FF" w14:textId="5D51D416" w:rsidR="001D673B" w:rsidRDefault="001D673B" w:rsidP="00065330">
      <w:pPr>
        <w:tabs>
          <w:tab w:val="left" w:pos="1140"/>
        </w:tabs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5BFE930D" wp14:editId="518BFBD9">
            <wp:extent cx="5740400" cy="304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556" r="3419" b="4310"/>
                    <a:stretch/>
                  </pic:blipFill>
                  <pic:spPr bwMode="auto">
                    <a:xfrm>
                      <a:off x="0" y="0"/>
                      <a:ext cx="57404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24721" w14:textId="366E5C9A" w:rsidR="001D673B" w:rsidRPr="001D673B" w:rsidRDefault="001D673B" w:rsidP="001D673B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Results</w:t>
      </w:r>
      <w:r w:rsidRPr="001D673B">
        <w:rPr>
          <w:rFonts w:ascii="Consolas" w:hAnsi="Consolas"/>
          <w:noProof/>
        </w:rPr>
        <w:t>:</w:t>
      </w:r>
    </w:p>
    <w:p w14:paraId="26214F58" w14:textId="77777777" w:rsidR="001D673B" w:rsidRDefault="001D673B" w:rsidP="00065330">
      <w:pPr>
        <w:tabs>
          <w:tab w:val="left" w:pos="1140"/>
        </w:tabs>
        <w:rPr>
          <w:noProof/>
        </w:rPr>
      </w:pPr>
    </w:p>
    <w:p w14:paraId="11409A63" w14:textId="483EA3DE" w:rsidR="001D673B" w:rsidRPr="00065330" w:rsidRDefault="001D673B" w:rsidP="00065330">
      <w:pPr>
        <w:tabs>
          <w:tab w:val="left" w:pos="1140"/>
        </w:tabs>
        <w:rPr>
          <w:rFonts w:ascii="Consolas" w:hAnsi="Consolas"/>
          <w:noProof/>
        </w:rPr>
      </w:pPr>
      <w:r>
        <w:rPr>
          <w:noProof/>
        </w:rPr>
        <w:lastRenderedPageBreak/>
        <w:drawing>
          <wp:inline distT="0" distB="0" distL="0" distR="0" wp14:anchorId="45F7A447" wp14:editId="46A1CCE7">
            <wp:extent cx="5773245" cy="3048000"/>
            <wp:effectExtent l="0" t="0" r="0" b="0"/>
            <wp:docPr id="35" name="Picture 3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, Excel&#10;&#10;Description automatically generated"/>
                    <pic:cNvPicPr/>
                  </pic:nvPicPr>
                  <pic:blipFill rotWithShape="1">
                    <a:blip r:embed="rId36"/>
                    <a:srcRect t="4052" r="2836" b="4788"/>
                    <a:stretch/>
                  </pic:blipFill>
                  <pic:spPr bwMode="auto">
                    <a:xfrm>
                      <a:off x="0" y="0"/>
                      <a:ext cx="5775028" cy="304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7BE26" w14:textId="77777777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 Giải thích từng bước :</w:t>
      </w:r>
    </w:p>
    <w:p w14:paraId="49767552" w14:textId="65A3FE87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 Chương trình đầu tiên nhảy vào procedure, tạo stack lưu vào thanh ghi sp</w:t>
      </w:r>
    </w:p>
    <w:p w14:paraId="629ABF26" w14:textId="4921FB09" w:rsidR="002C0B12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chứa các giá trị</w:t>
      </w:r>
    </w:p>
    <w:p w14:paraId="607FA97F" w14:textId="5F686632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 Thêm giá trị của n=3 vào thanh ghi a0, tạo bộ nhớ cho thanh ghi địa chỉ</w:t>
      </w:r>
    </w:p>
    <w:p w14:paraId="4F978F2D" w14:textId="43256E3F" w:rsid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 Lưu các giá trị 2 vào thanh ghi a0, lúc này giá trị ba được lưu trong địa chỉ</w:t>
      </w:r>
      <w:r w:rsidR="001D673B">
        <w:rPr>
          <w:rFonts w:ascii="Consolas" w:hAnsi="Consolas"/>
          <w:noProof/>
        </w:rPr>
        <w:t xml:space="preserve"> </w:t>
      </w:r>
      <w:r w:rsidRPr="00065330">
        <w:rPr>
          <w:rFonts w:ascii="Consolas" w:hAnsi="Consolas"/>
          <w:noProof/>
        </w:rPr>
        <w:t>sau, bên phải là địa chỉ trả về</w:t>
      </w:r>
    </w:p>
    <w:p w14:paraId="318B687E" w14:textId="7AADA205" w:rsidR="001D673B" w:rsidRPr="00065330" w:rsidRDefault="001D673B" w:rsidP="00065330">
      <w:pPr>
        <w:tabs>
          <w:tab w:val="left" w:pos="1140"/>
        </w:tabs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722D887C" wp14:editId="0E0D8E7C">
            <wp:extent cx="5943600" cy="1456690"/>
            <wp:effectExtent l="0" t="0" r="0" b="0"/>
            <wp:docPr id="36" name="Picture 3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97EE" w14:textId="608EA8D0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-</w:t>
      </w:r>
      <w:r w:rsidR="005D0156">
        <w:rPr>
          <w:rFonts w:ascii="Consolas" w:hAnsi="Consolas"/>
          <w:noProof/>
        </w:rPr>
        <w:t>-</w:t>
      </w:r>
    </w:p>
    <w:p w14:paraId="6F3D2C1F" w14:textId="391FD229" w:rsid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Tương tự ta có :</w:t>
      </w:r>
    </w:p>
    <w:p w14:paraId="14CE41B1" w14:textId="2FB111DE" w:rsidR="001D673B" w:rsidRPr="00065330" w:rsidRDefault="001D673B" w:rsidP="00065330">
      <w:pPr>
        <w:tabs>
          <w:tab w:val="left" w:pos="1140"/>
        </w:tabs>
        <w:rPr>
          <w:rFonts w:ascii="Consolas" w:hAnsi="Consolas"/>
          <w:noProof/>
        </w:rPr>
      </w:pPr>
      <w:r>
        <w:rPr>
          <w:noProof/>
        </w:rPr>
        <w:lastRenderedPageBreak/>
        <w:drawing>
          <wp:inline distT="0" distB="0" distL="0" distR="0" wp14:anchorId="37073B27" wp14:editId="7D9D126B">
            <wp:extent cx="5943600" cy="1944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615" w14:textId="459DF388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 3 ô cạnh nhau lần lượt lưu giá trị thanh ghi a0 , địa chỉ trả về, địa chỉ fp sau</w:t>
      </w:r>
      <w:r w:rsidR="001D673B">
        <w:rPr>
          <w:rFonts w:ascii="Consolas" w:hAnsi="Consolas"/>
          <w:noProof/>
        </w:rPr>
        <w:t xml:space="preserve"> </w:t>
      </w:r>
      <w:r w:rsidRPr="00065330">
        <w:rPr>
          <w:rFonts w:ascii="Consolas" w:hAnsi="Consolas"/>
          <w:noProof/>
        </w:rPr>
        <w:t>mỗi vòng lặp</w:t>
      </w:r>
    </w:p>
    <w:p w14:paraId="69CE9688" w14:textId="403365C5" w:rsidR="00C40923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 Sau đó lưu lần lượt 2 giá trị cạnh nhau vào thanh ghi v0 ,v1, thực hiện phép</w:t>
      </w:r>
      <w:r w:rsidR="006B29C1">
        <w:rPr>
          <w:rFonts w:ascii="Consolas" w:hAnsi="Consolas"/>
          <w:noProof/>
        </w:rPr>
        <w:t xml:space="preserve"> </w:t>
      </w:r>
      <w:r w:rsidRPr="00065330">
        <w:rPr>
          <w:rFonts w:ascii="Consolas" w:hAnsi="Consolas"/>
          <w:noProof/>
        </w:rPr>
        <w:t>nhân lưu vào thanh ghi lo</w:t>
      </w:r>
    </w:p>
    <w:p w14:paraId="77A2C1CC" w14:textId="77777777" w:rsidR="00410757" w:rsidRDefault="00410757" w:rsidP="00065330">
      <w:pPr>
        <w:tabs>
          <w:tab w:val="left" w:pos="1140"/>
        </w:tabs>
        <w:rPr>
          <w:noProof/>
        </w:rPr>
      </w:pPr>
    </w:p>
    <w:p w14:paraId="0ED4162E" w14:textId="16A5F488" w:rsidR="00410757" w:rsidRDefault="00410757" w:rsidP="00065330">
      <w:pPr>
        <w:tabs>
          <w:tab w:val="left" w:pos="1140"/>
        </w:tabs>
        <w:rPr>
          <w:rFonts w:ascii="Consolas" w:hAnsi="Consolas"/>
          <w:noProof/>
        </w:rPr>
      </w:pPr>
      <w:r>
        <w:rPr>
          <w:noProof/>
        </w:rPr>
        <w:lastRenderedPageBreak/>
        <w:drawing>
          <wp:inline distT="0" distB="0" distL="0" distR="0" wp14:anchorId="078C5B49" wp14:editId="4B9B0F47">
            <wp:extent cx="5638800" cy="64598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128"/>
                    <a:stretch/>
                  </pic:blipFill>
                  <pic:spPr bwMode="auto">
                    <a:xfrm>
                      <a:off x="0" y="0"/>
                      <a:ext cx="5638800" cy="645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E86E" w14:textId="3571D365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-</w:t>
      </w:r>
      <w:r w:rsidR="00C40923">
        <w:rPr>
          <w:rFonts w:ascii="Consolas" w:hAnsi="Consolas"/>
          <w:noProof/>
        </w:rPr>
        <w:t>-</w:t>
      </w:r>
    </w:p>
    <w:p w14:paraId="18F78A65" w14:textId="08E1DE2F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T</w:t>
      </w:r>
      <w:r w:rsidR="00C40923">
        <w:rPr>
          <w:rFonts w:ascii="Consolas" w:hAnsi="Consolas"/>
          <w:noProof/>
        </w:rPr>
        <w:t>i</w:t>
      </w:r>
      <w:r w:rsidRPr="00065330">
        <w:rPr>
          <w:rFonts w:ascii="Consolas" w:hAnsi="Consolas"/>
          <w:noProof/>
        </w:rPr>
        <w:t>ến hành lưu lại giá trị thanh ghi lo vào thanh ghi v0, cập nhập giá trị tiếp</w:t>
      </w:r>
    </w:p>
    <w:p w14:paraId="6B8514A3" w14:textId="77777777" w:rsidR="00065330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theo cần nhân vào thanh ghi v1, rồi tiến hành như trên đến khi giá trị v1</w:t>
      </w:r>
    </w:p>
    <w:p w14:paraId="1299A38F" w14:textId="4ECFC067" w:rsid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bằng n</w:t>
      </w:r>
      <w:r w:rsidR="00845CC6">
        <w:rPr>
          <w:rFonts w:ascii="Consolas" w:hAnsi="Consolas"/>
          <w:noProof/>
        </w:rPr>
        <w:t xml:space="preserve"> </w:t>
      </w:r>
      <w:r w:rsidRPr="00065330">
        <w:rPr>
          <w:rFonts w:ascii="Consolas" w:hAnsi="Consolas"/>
          <w:noProof/>
        </w:rPr>
        <w:t>(với ở đây là bằng 3).</w:t>
      </w:r>
      <w:r w:rsidRPr="00065330">
        <w:rPr>
          <w:rFonts w:ascii="Consolas" w:hAnsi="Consolas"/>
          <w:b/>
          <w:bCs/>
          <w:noProof/>
        </w:rPr>
        <w:t xml:space="preserve"> </w:t>
      </w:r>
      <w:r w:rsidRPr="00065330">
        <w:rPr>
          <w:rFonts w:ascii="Consolas" w:hAnsi="Consolas"/>
          <w:noProof/>
        </w:rPr>
        <w:t>Lúc này thì in ra giá trị</w:t>
      </w:r>
      <w:r>
        <w:rPr>
          <w:rFonts w:ascii="Consolas" w:hAnsi="Consolas"/>
          <w:noProof/>
        </w:rPr>
        <w:t>.</w:t>
      </w:r>
    </w:p>
    <w:p w14:paraId="6B75AA26" w14:textId="39F19862" w:rsid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--</w:t>
      </w:r>
      <w:r>
        <w:rPr>
          <w:rFonts w:ascii="Consolas" w:hAnsi="Consolas"/>
          <w:noProof/>
        </w:rPr>
        <w:t>-</w:t>
      </w:r>
    </w:p>
    <w:p w14:paraId="046FC963" w14:textId="687A595F" w:rsidR="00410757" w:rsidRPr="00065330" w:rsidRDefault="00410757" w:rsidP="00065330">
      <w:pPr>
        <w:tabs>
          <w:tab w:val="left" w:pos="1140"/>
        </w:tabs>
        <w:rPr>
          <w:rFonts w:ascii="Consolas" w:hAnsi="Consolas"/>
          <w:noProof/>
        </w:rPr>
      </w:pPr>
      <w:r>
        <w:rPr>
          <w:noProof/>
        </w:rPr>
        <w:lastRenderedPageBreak/>
        <w:drawing>
          <wp:inline distT="0" distB="0" distL="0" distR="0" wp14:anchorId="38C38ABF" wp14:editId="2DC26EC7">
            <wp:extent cx="5943600" cy="6730365"/>
            <wp:effectExtent l="0" t="0" r="0" b="0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FD9" w14:textId="1C0D543D" w:rsidR="004C636C" w:rsidRPr="00065330" w:rsidRDefault="00065330" w:rsidP="00065330">
      <w:pPr>
        <w:tabs>
          <w:tab w:val="left" w:pos="1140"/>
        </w:tabs>
        <w:rPr>
          <w:rFonts w:ascii="Consolas" w:hAnsi="Consolas"/>
          <w:noProof/>
        </w:rPr>
      </w:pPr>
      <w:r w:rsidRPr="00065330">
        <w:rPr>
          <w:rFonts w:ascii="Consolas" w:hAnsi="Consolas"/>
          <w:noProof/>
        </w:rPr>
        <w:t>Kết thúc chương trình</w:t>
      </w:r>
    </w:p>
    <w:p w14:paraId="1F766C86" w14:textId="62620E7E" w:rsidR="00610865" w:rsidRPr="00896FED" w:rsidRDefault="00610865" w:rsidP="00610865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5</w:t>
      </w:r>
    </w:p>
    <w:p w14:paraId="1D2E0881" w14:textId="6FAFD88D" w:rsidR="00610865" w:rsidRDefault="00307C74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de</w:t>
      </w:r>
      <w:r w:rsidR="00610865" w:rsidRPr="00896FED">
        <w:rPr>
          <w:rFonts w:ascii="Consolas" w:hAnsi="Consolas"/>
          <w:b/>
          <w:bCs/>
          <w:noProof/>
        </w:rPr>
        <w:t>:</w:t>
      </w:r>
    </w:p>
    <w:p w14:paraId="52A884C1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.data</w:t>
      </w:r>
    </w:p>
    <w:p w14:paraId="25F9D048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Greatest:</w:t>
      </w:r>
      <w:r w:rsidRPr="00307C74">
        <w:rPr>
          <w:rFonts w:ascii="Consolas" w:hAnsi="Consolas"/>
          <w:noProof/>
        </w:rPr>
        <w:tab/>
        <w:t>.asciiz "Greatest: "</w:t>
      </w:r>
    </w:p>
    <w:p w14:paraId="7BB830C5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lastRenderedPageBreak/>
        <w:t>Smallest:</w:t>
      </w:r>
      <w:r w:rsidRPr="00307C74">
        <w:rPr>
          <w:rFonts w:ascii="Consolas" w:hAnsi="Consolas"/>
          <w:noProof/>
        </w:rPr>
        <w:tab/>
        <w:t>.asciiz "Smallest: "</w:t>
      </w:r>
    </w:p>
    <w:p w14:paraId="6433F4DE" w14:textId="18B8A4CC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Location:</w:t>
      </w:r>
      <w:r w:rsidRPr="00307C74">
        <w:rPr>
          <w:rFonts w:ascii="Consolas" w:hAnsi="Consolas"/>
          <w:noProof/>
        </w:rPr>
        <w:tab/>
        <w:t xml:space="preserve">.asciiz ", </w:t>
      </w:r>
      <w:r w:rsidR="00034A5D">
        <w:rPr>
          <w:rFonts w:ascii="Consolas" w:hAnsi="Consolas"/>
          <w:noProof/>
        </w:rPr>
        <w:t>Register</w:t>
      </w:r>
      <w:r w:rsidRPr="00307C74">
        <w:rPr>
          <w:rFonts w:ascii="Consolas" w:hAnsi="Consolas"/>
          <w:noProof/>
        </w:rPr>
        <w:t>: "</w:t>
      </w:r>
    </w:p>
    <w:p w14:paraId="3845D9DE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.text</w:t>
      </w:r>
    </w:p>
    <w:p w14:paraId="6AC3DEBB" w14:textId="11EBE21C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mainInit:</w:t>
      </w:r>
      <w:r w:rsidR="006A5E68">
        <w:rPr>
          <w:rFonts w:ascii="Consolas" w:hAnsi="Consolas"/>
          <w:noProof/>
        </w:rPr>
        <w:tab/>
      </w:r>
      <w:r w:rsidR="006A5E68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li $s0, 8</w:t>
      </w:r>
    </w:p>
    <w:p w14:paraId="774497E7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1, 7</w:t>
      </w:r>
    </w:p>
    <w:p w14:paraId="1D846F4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2, 6</w:t>
      </w:r>
    </w:p>
    <w:p w14:paraId="7CAEDCD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3, 5</w:t>
      </w:r>
    </w:p>
    <w:p w14:paraId="5B5C5989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4, 4</w:t>
      </w:r>
    </w:p>
    <w:p w14:paraId="00E3C6CC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5, 3</w:t>
      </w:r>
    </w:p>
    <w:p w14:paraId="3D4E3469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6, 2</w:t>
      </w:r>
    </w:p>
    <w:p w14:paraId="7C3D71BD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7, 9</w:t>
      </w:r>
    </w:p>
    <w:p w14:paraId="5C4163E8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push: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i $sp, $sp, -32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adjust the stack pointer</w:t>
      </w:r>
    </w:p>
    <w:p w14:paraId="53A2AC0C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0, 28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0 to stack</w:t>
      </w:r>
    </w:p>
    <w:p w14:paraId="22AF305D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1, 24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1 to stack</w:t>
      </w:r>
    </w:p>
    <w:p w14:paraId="35DF17C2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2, 20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2 to stack</w:t>
      </w:r>
    </w:p>
    <w:p w14:paraId="4A9F3B40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3, 16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3 to stack</w:t>
      </w:r>
    </w:p>
    <w:p w14:paraId="59B0F4EB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4, 12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4 to stack</w:t>
      </w:r>
    </w:p>
    <w:p w14:paraId="74B0C012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5, 08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5 to stack</w:t>
      </w:r>
    </w:p>
    <w:p w14:paraId="3BC5778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6, 04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6 to stack</w:t>
      </w:r>
    </w:p>
    <w:p w14:paraId="2187AC7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w $s7, 00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push $s7 to stack</w:t>
      </w:r>
    </w:p>
    <w:p w14:paraId="6CF142ED" w14:textId="315A1F09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loopInit:</w:t>
      </w:r>
      <w:r w:rsidRPr="00307C74"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li $s0,</w:t>
      </w:r>
      <w:r w:rsidR="007573EA">
        <w:rPr>
          <w:rFonts w:ascii="Consolas" w:hAnsi="Consolas"/>
          <w:noProof/>
        </w:rPr>
        <w:t xml:space="preserve"> </w:t>
      </w:r>
      <w:r w:rsidRPr="00307C74">
        <w:rPr>
          <w:rFonts w:ascii="Consolas" w:hAnsi="Consolas"/>
          <w:noProof/>
        </w:rPr>
        <w:t>-100000</w:t>
      </w:r>
      <w:r w:rsidRPr="00307C74">
        <w:rPr>
          <w:rFonts w:ascii="Consolas" w:hAnsi="Consolas"/>
          <w:noProof/>
        </w:rPr>
        <w:tab/>
      </w:r>
      <w:r w:rsidR="007573EA">
        <w:rPr>
          <w:rFonts w:ascii="Consolas" w:hAnsi="Consolas"/>
          <w:noProof/>
        </w:rPr>
        <w:tab/>
      </w:r>
      <w:r w:rsidR="007573EA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# s0 stores the greatest value</w:t>
      </w:r>
    </w:p>
    <w:p w14:paraId="7EA1602D" w14:textId="572FD02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1, -1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# s1 stores the location of the greatest value</w:t>
      </w:r>
    </w:p>
    <w:p w14:paraId="0FF395B6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2, +100000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s2 stores the smallest value</w:t>
      </w:r>
    </w:p>
    <w:p w14:paraId="0EC3283C" w14:textId="60514D3F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3, -1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# s3 stores the location of the smallest value</w:t>
      </w:r>
    </w:p>
    <w:p w14:paraId="6FEB335A" w14:textId="2A0D4500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s4, 7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# current index of the stack's top</w:t>
      </w:r>
    </w:p>
    <w:p w14:paraId="2D1DEE52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loop: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beq $sp, 0x7fffeffc, endLoop</w:t>
      </w:r>
      <w:r w:rsidRPr="00307C74">
        <w:rPr>
          <w:rFonts w:ascii="Consolas" w:hAnsi="Consolas"/>
          <w:noProof/>
        </w:rPr>
        <w:tab/>
        <w:t># while stack isn't empty</w:t>
      </w:r>
    </w:p>
    <w:p w14:paraId="704C858B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w $t0, 00($sp)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get the top of the stack</w:t>
      </w:r>
    </w:p>
    <w:p w14:paraId="42AC29D2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blt $s0, $t0, update1</w:t>
      </w:r>
    </w:p>
    <w:p w14:paraId="61CD2EBC" w14:textId="63D6999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lastRenderedPageBreak/>
        <w:t>afterU1:</w:t>
      </w:r>
      <w:r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bgt $s2, $t0, update2</w:t>
      </w:r>
    </w:p>
    <w:p w14:paraId="1786CD26" w14:textId="53654354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afterU2</w:t>
      </w:r>
      <w:r>
        <w:rPr>
          <w:rFonts w:ascii="Consolas" w:hAnsi="Consolas"/>
          <w:noProof/>
        </w:rPr>
        <w:tab/>
      </w:r>
      <w:r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addi $sp, $sp, +4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="00603423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# pop the top of the stack</w:t>
      </w:r>
    </w:p>
    <w:p w14:paraId="2978DF08" w14:textId="6ED4D2AB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i $s4, $s4, -1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</w:r>
      <w:r w:rsidR="00603423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># update the top's index</w:t>
      </w:r>
    </w:p>
    <w:p w14:paraId="1D11008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j loop</w:t>
      </w:r>
    </w:p>
    <w:p w14:paraId="304E5E50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update1: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s0, $zero, $t0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update greatest</w:t>
      </w:r>
    </w:p>
    <w:p w14:paraId="4984F509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s1, $zero, $s4</w:t>
      </w:r>
    </w:p>
    <w:p w14:paraId="0CB9292C" w14:textId="36783298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j afterU1</w:t>
      </w:r>
    </w:p>
    <w:p w14:paraId="366D3AB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update2: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s2, $zero, $t0</w:t>
      </w: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# update smallest</w:t>
      </w:r>
    </w:p>
    <w:p w14:paraId="1772BED3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s3, $zero, $s4</w:t>
      </w:r>
    </w:p>
    <w:p w14:paraId="280F628B" w14:textId="69389518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j afterU2</w:t>
      </w:r>
    </w:p>
    <w:p w14:paraId="714449AE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endLoop:</w:t>
      </w:r>
      <w:r w:rsidRPr="00307C74">
        <w:rPr>
          <w:rFonts w:ascii="Consolas" w:hAnsi="Consolas"/>
          <w:noProof/>
        </w:rPr>
        <w:tab/>
      </w:r>
    </w:p>
    <w:p w14:paraId="63CB9A96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printGreatest:</w:t>
      </w:r>
      <w:r w:rsidRPr="00307C74">
        <w:rPr>
          <w:rFonts w:ascii="Consolas" w:hAnsi="Consolas"/>
          <w:noProof/>
        </w:rPr>
        <w:tab/>
        <w:t>li $v0, 4</w:t>
      </w:r>
    </w:p>
    <w:p w14:paraId="14F6486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a $a0, Greatest</w:t>
      </w:r>
    </w:p>
    <w:p w14:paraId="474578EE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4F3D1B8D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1</w:t>
      </w:r>
    </w:p>
    <w:p w14:paraId="7656C8E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a0, $zero, $s0</w:t>
      </w:r>
    </w:p>
    <w:p w14:paraId="7A677B6C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6EF6CF26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4</w:t>
      </w:r>
    </w:p>
    <w:p w14:paraId="0D75DAD2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a $a0, Location</w:t>
      </w:r>
    </w:p>
    <w:p w14:paraId="7D58610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4290742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1</w:t>
      </w:r>
    </w:p>
    <w:p w14:paraId="3AC6131B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a0, $zero, $s1</w:t>
      </w:r>
    </w:p>
    <w:p w14:paraId="5BD7B917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7DE48FB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11</w:t>
      </w:r>
    </w:p>
    <w:p w14:paraId="446AD3BF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a0, '\n'</w:t>
      </w:r>
    </w:p>
    <w:p w14:paraId="514A25EB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249D98E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>printSmallest:</w:t>
      </w:r>
      <w:r w:rsidRPr="00307C74">
        <w:rPr>
          <w:rFonts w:ascii="Consolas" w:hAnsi="Consolas"/>
          <w:noProof/>
        </w:rPr>
        <w:tab/>
        <w:t>li $v0, 4</w:t>
      </w:r>
    </w:p>
    <w:p w14:paraId="4D001C1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a $a0, Smallest</w:t>
      </w:r>
    </w:p>
    <w:p w14:paraId="1842FC25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5CCFE417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1</w:t>
      </w:r>
    </w:p>
    <w:p w14:paraId="2E6E3F97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lastRenderedPageBreak/>
        <w:tab/>
      </w:r>
      <w:r w:rsidRPr="00307C74">
        <w:rPr>
          <w:rFonts w:ascii="Consolas" w:hAnsi="Consolas"/>
          <w:noProof/>
        </w:rPr>
        <w:tab/>
        <w:t>add $a0, $zero, $s2</w:t>
      </w:r>
    </w:p>
    <w:p w14:paraId="568A59A6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149E0E53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4</w:t>
      </w:r>
    </w:p>
    <w:p w14:paraId="0E98318A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a $a0, Location</w:t>
      </w:r>
    </w:p>
    <w:p w14:paraId="7FB13520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4C4FFD18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1</w:t>
      </w:r>
    </w:p>
    <w:p w14:paraId="33AD4DEC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add $a0, $zero, $s3</w:t>
      </w:r>
    </w:p>
    <w:p w14:paraId="1A932629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1A2BBB0E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v0, 11</w:t>
      </w:r>
    </w:p>
    <w:p w14:paraId="1AB3B87E" w14:textId="77777777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li $a0, '\n'</w:t>
      </w:r>
    </w:p>
    <w:p w14:paraId="48137FA6" w14:textId="7BB97A49" w:rsidR="00307C74" w:rsidRPr="00307C74" w:rsidRDefault="00307C74" w:rsidP="00307C74">
      <w:pPr>
        <w:tabs>
          <w:tab w:val="left" w:pos="1140"/>
        </w:tabs>
        <w:rPr>
          <w:rFonts w:ascii="Consolas" w:hAnsi="Consolas"/>
          <w:noProof/>
        </w:rPr>
      </w:pPr>
      <w:r w:rsidRPr="00307C74">
        <w:rPr>
          <w:rFonts w:ascii="Consolas" w:hAnsi="Consolas"/>
          <w:noProof/>
        </w:rPr>
        <w:tab/>
      </w:r>
      <w:r w:rsidRPr="00307C74">
        <w:rPr>
          <w:rFonts w:ascii="Consolas" w:hAnsi="Consolas"/>
          <w:noProof/>
        </w:rPr>
        <w:tab/>
        <w:t>syscall</w:t>
      </w:r>
    </w:p>
    <w:p w14:paraId="73D84BAA" w14:textId="63C771C6" w:rsidR="00307C74" w:rsidRPr="00896FED" w:rsidRDefault="00307C74" w:rsidP="00610865">
      <w:pPr>
        <w:tabs>
          <w:tab w:val="left" w:pos="1140"/>
        </w:tabs>
        <w:rPr>
          <w:rFonts w:ascii="Consolas" w:hAnsi="Consolas"/>
          <w:b/>
          <w:bCs/>
          <w:noProof/>
        </w:rPr>
      </w:pPr>
      <w:r w:rsidRPr="00896FED">
        <w:rPr>
          <w:rFonts w:ascii="Consolas" w:hAnsi="Consolas"/>
          <w:b/>
          <w:bCs/>
          <w:noProof/>
        </w:rPr>
        <w:t>Comments:</w:t>
      </w:r>
    </w:p>
    <w:p w14:paraId="3239D169" w14:textId="29278CFD" w:rsidR="00610865" w:rsidRDefault="00E11573" w:rsidP="00610865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The idea is to create a stack to store the values of 8 registers and using pop() to traverse through</w:t>
      </w:r>
      <w:r w:rsidR="00F917E9">
        <w:rPr>
          <w:rFonts w:ascii="Consolas" w:hAnsi="Consolas"/>
          <w:noProof/>
        </w:rPr>
        <w:t xml:space="preserve"> them</w:t>
      </w:r>
      <w:r>
        <w:rPr>
          <w:rFonts w:ascii="Consolas" w:hAnsi="Consolas"/>
          <w:noProof/>
        </w:rPr>
        <w:t xml:space="preserve"> quickly.</w:t>
      </w:r>
    </w:p>
    <w:p w14:paraId="15302AD6" w14:textId="2D3ADD8C" w:rsidR="00224D53" w:rsidRDefault="00224D53" w:rsidP="00610865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By using </w:t>
      </w:r>
      <w:r w:rsidR="00275661">
        <w:rPr>
          <w:rFonts w:ascii="Consolas" w:hAnsi="Consolas"/>
          <w:noProof/>
        </w:rPr>
        <w:t xml:space="preserve">the </w:t>
      </w:r>
      <w:r>
        <w:rPr>
          <w:rFonts w:ascii="Consolas" w:hAnsi="Consolas"/>
          <w:noProof/>
        </w:rPr>
        <w:t>stack to loop, we don’t have to write 8 separate IF statements to update the largest and the greatest register.</w:t>
      </w:r>
    </w:p>
    <w:p w14:paraId="46521A40" w14:textId="4A4DB899" w:rsidR="009537A3" w:rsidRDefault="009537A3" w:rsidP="00610865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By pushing registers’ values to stack, we can reuse registers to store the final results.</w:t>
      </w:r>
    </w:p>
    <w:p w14:paraId="22AF9070" w14:textId="5A464B66" w:rsidR="00483976" w:rsidRPr="00483976" w:rsidRDefault="00483976" w:rsidP="00483976">
      <w:pPr>
        <w:tabs>
          <w:tab w:val="left" w:pos="1140"/>
        </w:tabs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esults:</w:t>
      </w:r>
    </w:p>
    <w:p w14:paraId="3B697225" w14:textId="5F869286" w:rsidR="00483976" w:rsidRDefault="001E0C84" w:rsidP="00BB1D97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The sample list in the code </w:t>
      </w:r>
      <w:r w:rsidR="00BB1D97">
        <w:rPr>
          <w:rFonts w:ascii="Consolas" w:hAnsi="Consolas"/>
          <w:noProof/>
        </w:rPr>
        <w:t>wa</w:t>
      </w:r>
      <w:r>
        <w:rPr>
          <w:rFonts w:ascii="Consolas" w:hAnsi="Consolas"/>
          <w:noProof/>
        </w:rPr>
        <w:t>s [8, 7, 6, 5, 4, 3, 2, 9]</w:t>
      </w:r>
      <w:r w:rsidR="00A34C67">
        <w:rPr>
          <w:rFonts w:ascii="Consolas" w:hAnsi="Consolas"/>
          <w:noProof/>
        </w:rPr>
        <w:t>.</w:t>
      </w:r>
    </w:p>
    <w:p w14:paraId="1674A61F" w14:textId="4763ECF7" w:rsidR="00BB1D97" w:rsidRDefault="00BB1D97" w:rsidP="00BB1D97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The greatest value was 9, in $s7</w:t>
      </w:r>
      <w:r w:rsidR="00A34C67">
        <w:rPr>
          <w:rFonts w:ascii="Consolas" w:hAnsi="Consolas"/>
          <w:noProof/>
        </w:rPr>
        <w:t>.</w:t>
      </w:r>
    </w:p>
    <w:p w14:paraId="5DD50BF7" w14:textId="429EDF73" w:rsidR="00BB1D97" w:rsidRDefault="00BB1D97" w:rsidP="00BB1D97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Consolas" w:hAnsi="Consolas"/>
          <w:noProof/>
        </w:rPr>
      </w:pPr>
      <w:r>
        <w:rPr>
          <w:rFonts w:ascii="Consolas" w:hAnsi="Consolas"/>
          <w:noProof/>
        </w:rPr>
        <w:t>The smallest value was 2, in $s6</w:t>
      </w:r>
      <w:r w:rsidR="00A34C67">
        <w:rPr>
          <w:rFonts w:ascii="Consolas" w:hAnsi="Consolas"/>
          <w:noProof/>
        </w:rPr>
        <w:t>.</w:t>
      </w:r>
    </w:p>
    <w:p w14:paraId="63EF07C2" w14:textId="7398CCD2" w:rsidR="007500B1" w:rsidRPr="007500B1" w:rsidRDefault="00B221C5" w:rsidP="007500B1">
      <w:pPr>
        <w:tabs>
          <w:tab w:val="left" w:pos="1140"/>
        </w:tabs>
        <w:rPr>
          <w:rFonts w:ascii="Consolas" w:hAnsi="Consolas"/>
          <w:noProof/>
        </w:rPr>
      </w:pPr>
      <w:r w:rsidRPr="00B221C5">
        <w:rPr>
          <w:rFonts w:ascii="Consolas" w:hAnsi="Consolas"/>
          <w:noProof/>
        </w:rPr>
        <w:drawing>
          <wp:inline distT="0" distB="0" distL="0" distR="0" wp14:anchorId="47F6795E" wp14:editId="559AE656">
            <wp:extent cx="3475021" cy="1097375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0B1" w:rsidRPr="00750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B7E"/>
    <w:multiLevelType w:val="hybridMultilevel"/>
    <w:tmpl w:val="EE804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1DAB"/>
    <w:multiLevelType w:val="hybridMultilevel"/>
    <w:tmpl w:val="86F877E2"/>
    <w:lvl w:ilvl="0" w:tplc="8BC22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249"/>
    <w:multiLevelType w:val="hybridMultilevel"/>
    <w:tmpl w:val="02F249D4"/>
    <w:lvl w:ilvl="0" w:tplc="36025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42B60"/>
    <w:multiLevelType w:val="hybridMultilevel"/>
    <w:tmpl w:val="13F27D04"/>
    <w:lvl w:ilvl="0" w:tplc="68FE3A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226FCF"/>
    <w:multiLevelType w:val="hybridMultilevel"/>
    <w:tmpl w:val="A3CC6888"/>
    <w:lvl w:ilvl="0" w:tplc="BD66A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53638"/>
    <w:multiLevelType w:val="hybridMultilevel"/>
    <w:tmpl w:val="52141C48"/>
    <w:lvl w:ilvl="0" w:tplc="5C06A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47DEC"/>
    <w:multiLevelType w:val="hybridMultilevel"/>
    <w:tmpl w:val="BD8ACFBA"/>
    <w:lvl w:ilvl="0" w:tplc="84E00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1F6"/>
    <w:multiLevelType w:val="hybridMultilevel"/>
    <w:tmpl w:val="929AC1FE"/>
    <w:lvl w:ilvl="0" w:tplc="2E1EA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93A64"/>
    <w:multiLevelType w:val="hybridMultilevel"/>
    <w:tmpl w:val="CDA6186E"/>
    <w:lvl w:ilvl="0" w:tplc="23D27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8409">
    <w:abstractNumId w:val="0"/>
  </w:num>
  <w:num w:numId="2" w16cid:durableId="1226572461">
    <w:abstractNumId w:val="1"/>
  </w:num>
  <w:num w:numId="3" w16cid:durableId="951980540">
    <w:abstractNumId w:val="2"/>
  </w:num>
  <w:num w:numId="4" w16cid:durableId="1308239217">
    <w:abstractNumId w:val="7"/>
  </w:num>
  <w:num w:numId="5" w16cid:durableId="1533304356">
    <w:abstractNumId w:val="4"/>
  </w:num>
  <w:num w:numId="6" w16cid:durableId="624508191">
    <w:abstractNumId w:val="8"/>
  </w:num>
  <w:num w:numId="7" w16cid:durableId="1939823159">
    <w:abstractNumId w:val="3"/>
  </w:num>
  <w:num w:numId="8" w16cid:durableId="138228046">
    <w:abstractNumId w:val="6"/>
  </w:num>
  <w:num w:numId="9" w16cid:durableId="1620988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2F"/>
    <w:rsid w:val="00034A5D"/>
    <w:rsid w:val="00065330"/>
    <w:rsid w:val="00091B31"/>
    <w:rsid w:val="000A1ACA"/>
    <w:rsid w:val="000B2EE2"/>
    <w:rsid w:val="000D58BF"/>
    <w:rsid w:val="000D79E2"/>
    <w:rsid w:val="0016471B"/>
    <w:rsid w:val="001D673B"/>
    <w:rsid w:val="001D7BFD"/>
    <w:rsid w:val="001E09FC"/>
    <w:rsid w:val="001E0C84"/>
    <w:rsid w:val="00203423"/>
    <w:rsid w:val="00213B63"/>
    <w:rsid w:val="00224D53"/>
    <w:rsid w:val="00232892"/>
    <w:rsid w:val="00270FCD"/>
    <w:rsid w:val="00275661"/>
    <w:rsid w:val="00286FD2"/>
    <w:rsid w:val="002A0F1F"/>
    <w:rsid w:val="002B5A4E"/>
    <w:rsid w:val="002C0B12"/>
    <w:rsid w:val="002C1010"/>
    <w:rsid w:val="003023C4"/>
    <w:rsid w:val="00307C74"/>
    <w:rsid w:val="0034106A"/>
    <w:rsid w:val="00346B6B"/>
    <w:rsid w:val="0039087D"/>
    <w:rsid w:val="003A6224"/>
    <w:rsid w:val="003C0059"/>
    <w:rsid w:val="003C2B64"/>
    <w:rsid w:val="00410757"/>
    <w:rsid w:val="00483976"/>
    <w:rsid w:val="004A63EE"/>
    <w:rsid w:val="004B4B93"/>
    <w:rsid w:val="004C636C"/>
    <w:rsid w:val="004D0E50"/>
    <w:rsid w:val="004D372D"/>
    <w:rsid w:val="00511EBA"/>
    <w:rsid w:val="00534E24"/>
    <w:rsid w:val="005376E5"/>
    <w:rsid w:val="00552859"/>
    <w:rsid w:val="005600C9"/>
    <w:rsid w:val="00577F53"/>
    <w:rsid w:val="005B6847"/>
    <w:rsid w:val="005D0156"/>
    <w:rsid w:val="005E3046"/>
    <w:rsid w:val="00603423"/>
    <w:rsid w:val="00604D08"/>
    <w:rsid w:val="00610865"/>
    <w:rsid w:val="00645E79"/>
    <w:rsid w:val="0065689F"/>
    <w:rsid w:val="00665B1D"/>
    <w:rsid w:val="00675DA3"/>
    <w:rsid w:val="006A5E68"/>
    <w:rsid w:val="006B29C1"/>
    <w:rsid w:val="006C69D3"/>
    <w:rsid w:val="006C70BE"/>
    <w:rsid w:val="006E7EDF"/>
    <w:rsid w:val="00727545"/>
    <w:rsid w:val="00741560"/>
    <w:rsid w:val="007500B1"/>
    <w:rsid w:val="007573EA"/>
    <w:rsid w:val="00770DAA"/>
    <w:rsid w:val="007A33EC"/>
    <w:rsid w:val="007D2768"/>
    <w:rsid w:val="007D378B"/>
    <w:rsid w:val="007F63F4"/>
    <w:rsid w:val="00813BE0"/>
    <w:rsid w:val="00845CC6"/>
    <w:rsid w:val="00854F59"/>
    <w:rsid w:val="00881FCA"/>
    <w:rsid w:val="008833C5"/>
    <w:rsid w:val="00896FED"/>
    <w:rsid w:val="008A0A4E"/>
    <w:rsid w:val="008C110F"/>
    <w:rsid w:val="009537A3"/>
    <w:rsid w:val="00957B3E"/>
    <w:rsid w:val="009635DB"/>
    <w:rsid w:val="00983139"/>
    <w:rsid w:val="009A09E2"/>
    <w:rsid w:val="009E172F"/>
    <w:rsid w:val="00A300EB"/>
    <w:rsid w:val="00A34C67"/>
    <w:rsid w:val="00A91A87"/>
    <w:rsid w:val="00AC7BEF"/>
    <w:rsid w:val="00B221C5"/>
    <w:rsid w:val="00B23E22"/>
    <w:rsid w:val="00B271CF"/>
    <w:rsid w:val="00B905E3"/>
    <w:rsid w:val="00BB1D97"/>
    <w:rsid w:val="00BB3550"/>
    <w:rsid w:val="00BD2077"/>
    <w:rsid w:val="00BF5B9C"/>
    <w:rsid w:val="00C20D9F"/>
    <w:rsid w:val="00C31AC1"/>
    <w:rsid w:val="00C40923"/>
    <w:rsid w:val="00C930BA"/>
    <w:rsid w:val="00CB13B7"/>
    <w:rsid w:val="00CB268D"/>
    <w:rsid w:val="00CD353D"/>
    <w:rsid w:val="00CE6ACD"/>
    <w:rsid w:val="00D13816"/>
    <w:rsid w:val="00D3144A"/>
    <w:rsid w:val="00DE742E"/>
    <w:rsid w:val="00E11573"/>
    <w:rsid w:val="00E26FC8"/>
    <w:rsid w:val="00E37C5E"/>
    <w:rsid w:val="00E524A0"/>
    <w:rsid w:val="00E5531B"/>
    <w:rsid w:val="00E566D2"/>
    <w:rsid w:val="00E87BE1"/>
    <w:rsid w:val="00E9376D"/>
    <w:rsid w:val="00E955A9"/>
    <w:rsid w:val="00EA1D93"/>
    <w:rsid w:val="00F27A0C"/>
    <w:rsid w:val="00F36080"/>
    <w:rsid w:val="00F77A08"/>
    <w:rsid w:val="00F917E9"/>
    <w:rsid w:val="00F92A99"/>
    <w:rsid w:val="00FA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66D2"/>
  <w15:chartTrackingRefBased/>
  <w15:docId w15:val="{E2BF578B-6AED-4303-A6AA-FDB7437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5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2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073F-49FF-4327-99C5-296A1486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uc 20200164</dc:creator>
  <cp:keywords/>
  <dc:description/>
  <cp:lastModifiedBy>Le Minh Duc 20200164</cp:lastModifiedBy>
  <cp:revision>118</cp:revision>
  <dcterms:created xsi:type="dcterms:W3CDTF">2022-11-03T03:22:00Z</dcterms:created>
  <dcterms:modified xsi:type="dcterms:W3CDTF">2022-11-24T07:16:00Z</dcterms:modified>
</cp:coreProperties>
</file>